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C14FC" w14:textId="77777777" w:rsidR="00825B12" w:rsidRDefault="00FF43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б организации приема обучающихся в 10-е классы общеобразовательных организаций НГО в 2023-2024 учебном году</w:t>
      </w:r>
    </w:p>
    <w:p w14:paraId="53526C24" w14:textId="0F83D924" w:rsidR="004D0DF0" w:rsidRPr="004D0DF0" w:rsidRDefault="00FF43F5" w:rsidP="004D0DF0">
      <w:pPr>
        <w:pStyle w:val="ae"/>
        <w:numPr>
          <w:ilvl w:val="0"/>
          <w:numId w:val="1"/>
        </w:numPr>
        <w:ind w:left="-567" w:right="-740" w:firstLine="0"/>
        <w:rPr>
          <w:rFonts w:ascii="Times New Roman" w:hAnsi="Times New Roman" w:cs="Times New Roman"/>
          <w:b/>
          <w:sz w:val="28"/>
          <w:szCs w:val="28"/>
        </w:rPr>
      </w:pPr>
      <w:r w:rsidRPr="004D0DF0">
        <w:rPr>
          <w:rFonts w:ascii="Times New Roman" w:hAnsi="Times New Roman" w:cs="Times New Roman"/>
          <w:b/>
          <w:sz w:val="28"/>
          <w:szCs w:val="28"/>
        </w:rPr>
        <w:t>Информация об организации приема обучающихся в 10 классы общеобразовательных организаций, с проведением индивидуального отбора</w:t>
      </w:r>
    </w:p>
    <w:tbl>
      <w:tblPr>
        <w:tblStyle w:val="ac"/>
        <w:tblW w:w="163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025"/>
        <w:gridCol w:w="1474"/>
        <w:gridCol w:w="1321"/>
        <w:gridCol w:w="1627"/>
        <w:gridCol w:w="1702"/>
        <w:gridCol w:w="2341"/>
        <w:gridCol w:w="1701"/>
        <w:gridCol w:w="1703"/>
        <w:gridCol w:w="1623"/>
      </w:tblGrid>
      <w:tr w:rsidR="00825B12" w14:paraId="1BE20814" w14:textId="77777777" w:rsidTr="004D0DF0">
        <w:tc>
          <w:tcPr>
            <w:tcW w:w="851" w:type="dxa"/>
            <w:shd w:val="clear" w:color="auto" w:fill="FFFFFF" w:themeFill="background1"/>
            <w:vAlign w:val="center"/>
          </w:tcPr>
          <w:p w14:paraId="21DED289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5839085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14:paraId="7C3F834B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уемые профили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B9CD6EC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3AEDED2F" w14:textId="27FA3146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</w:t>
            </w:r>
            <w:proofErr w:type="spellEnd"/>
            <w:r w:rsidR="004D0D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 мест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54B0E88F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 приема заявлений на участие в индивидуальном отборе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1D6908A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приема документов для участия в индивидуальном отборе</w:t>
            </w:r>
          </w:p>
        </w:tc>
        <w:tc>
          <w:tcPr>
            <w:tcW w:w="2341" w:type="dxa"/>
            <w:shd w:val="clear" w:color="auto" w:fill="FFFFFF" w:themeFill="background1"/>
            <w:vAlign w:val="center"/>
          </w:tcPr>
          <w:p w14:paraId="3F73C8C3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индивидуального отбо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E9B762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работы конфликтной комиссии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3C2CFC93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начала приема заявлений на зачисление по итогам индивидуального отбора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24E2624E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25B12" w14:paraId="59DD8BF9" w14:textId="77777777" w:rsidTr="004D0DF0">
        <w:tc>
          <w:tcPr>
            <w:tcW w:w="851" w:type="dxa"/>
            <w:shd w:val="clear" w:color="auto" w:fill="FFFFFF" w:themeFill="background1"/>
            <w:vAlign w:val="center"/>
          </w:tcPr>
          <w:p w14:paraId="495CB484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14:paraId="04861036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ый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6289C72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7F06770F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36127CC0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06.2023 – 26.06.2023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E48A6CA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06.2023 – 07.07.2023 </w:t>
            </w:r>
          </w:p>
        </w:tc>
        <w:tc>
          <w:tcPr>
            <w:tcW w:w="2341" w:type="dxa"/>
            <w:shd w:val="clear" w:color="auto" w:fill="FFFFFF" w:themeFill="background1"/>
            <w:vAlign w:val="center"/>
          </w:tcPr>
          <w:p w14:paraId="0AA04895" w14:textId="6CBCAD66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ная комиссия</w:t>
            </w:r>
            <w:r w:rsidR="004D0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7.2023</w:t>
            </w:r>
          </w:p>
          <w:p w14:paraId="420D4050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ная комиссия </w:t>
            </w:r>
          </w:p>
          <w:p w14:paraId="11692225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07.2023 </w:t>
            </w:r>
          </w:p>
          <w:p w14:paraId="094F9A32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 дополнительного отбора</w:t>
            </w:r>
          </w:p>
          <w:p w14:paraId="4DDB1ED8" w14:textId="6173C6BE" w:rsidR="004D0DF0" w:rsidRDefault="00FF43F5" w:rsidP="004D0D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4.08.2023 – 18.08.2023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3B2486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07.2023 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9F523A2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07 – 14.07.23 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4C6500D3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t>https://school40.edusite.ru/magicpage.html?page=53991</w:t>
            </w:r>
          </w:p>
        </w:tc>
      </w:tr>
      <w:tr w:rsidR="00825B12" w14:paraId="1C02CF4E" w14:textId="77777777" w:rsidTr="004D0DF0">
        <w:tc>
          <w:tcPr>
            <w:tcW w:w="851" w:type="dxa"/>
            <w:shd w:val="clear" w:color="auto" w:fill="FFFFFF" w:themeFill="background1"/>
            <w:vAlign w:val="center"/>
          </w:tcPr>
          <w:p w14:paraId="234FA9D3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14:paraId="4232B960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манитарный профиль</w:t>
            </w:r>
          </w:p>
          <w:p w14:paraId="2EFE7AC8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ий профиль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3B91B80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1F60FD54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66E354DB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 – 19.06.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A3B517E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27.06.2023</w:t>
            </w:r>
          </w:p>
        </w:tc>
        <w:tc>
          <w:tcPr>
            <w:tcW w:w="2341" w:type="dxa"/>
            <w:shd w:val="clear" w:color="auto" w:fill="FFFFFF" w:themeFill="background1"/>
            <w:vAlign w:val="center"/>
          </w:tcPr>
          <w:p w14:paraId="10B212E3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ная комиссия – 29.06.2023</w:t>
            </w:r>
          </w:p>
          <w:p w14:paraId="1A8B4637" w14:textId="7407E7B8" w:rsidR="004D0DF0" w:rsidRDefault="00FF43F5" w:rsidP="004D0DF0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емная комиссия – 05.07.20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1164D9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7.202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256D3DD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 – 07.07.2023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080AA905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t>https://gymnasium41.uralschool.ru/?section_id=21</w:t>
            </w:r>
          </w:p>
        </w:tc>
      </w:tr>
      <w:tr w:rsidR="00825B12" w14:paraId="27588409" w14:textId="77777777" w:rsidTr="004D0DF0">
        <w:tc>
          <w:tcPr>
            <w:tcW w:w="851" w:type="dxa"/>
            <w:shd w:val="clear" w:color="auto" w:fill="FFFFFF" w:themeFill="background1"/>
            <w:vAlign w:val="center"/>
          </w:tcPr>
          <w:p w14:paraId="32D79670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14:paraId="13B31BE2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(УИП)</w:t>
            </w:r>
          </w:p>
          <w:p w14:paraId="3F281CA6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руппа Естественно-научного профиля</w:t>
            </w:r>
          </w:p>
          <w:p w14:paraId="29140509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руппа информационно-технологического профиля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01201CB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4DDB675B" w14:textId="77777777" w:rsidR="00825B12" w:rsidRPr="00C033CA" w:rsidRDefault="00FF43F5" w:rsidP="00C0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7518DC65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 – 30.06.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5CC05C0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.07. – 07.07.2023 </w:t>
            </w:r>
          </w:p>
        </w:tc>
        <w:tc>
          <w:tcPr>
            <w:tcW w:w="2341" w:type="dxa"/>
            <w:shd w:val="clear" w:color="auto" w:fill="FFFFFF" w:themeFill="background1"/>
            <w:vAlign w:val="center"/>
          </w:tcPr>
          <w:p w14:paraId="0F0588B8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ная комиссия – 11.07.2023</w:t>
            </w:r>
          </w:p>
          <w:p w14:paraId="625AB8E2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емная комиссия – 12.07.2023</w:t>
            </w:r>
          </w:p>
          <w:p w14:paraId="4D739F3A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 дополнительного отбора</w:t>
            </w:r>
          </w:p>
          <w:p w14:paraId="67B047D7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02.08.2023 – 09.08.2023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8F07D9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7.2023</w:t>
            </w:r>
          </w:p>
          <w:p w14:paraId="299A995A" w14:textId="77777777" w:rsidR="00C033CA" w:rsidRDefault="00C033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63DFC2" w14:textId="77777777" w:rsidR="00C033CA" w:rsidRDefault="00C033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5D9FA3" w14:textId="3E635BAC" w:rsidR="00C033CA" w:rsidRDefault="00C033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622B48" w14:textId="77777777" w:rsidR="00C033CA" w:rsidRDefault="00C033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C0DFCA" w14:textId="2B2B7CE6" w:rsidR="00C033CA" w:rsidRDefault="00C033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7.07.2023* *при наличии свободных мест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32563CAC" w14:textId="525CF5DF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7.</w:t>
            </w:r>
            <w:r w:rsidR="000A2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07.2023 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316268BA" w14:textId="26BE8B84" w:rsidR="00825B12" w:rsidRDefault="00892A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A2BD8" w:rsidRPr="00A80581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nschool45.edusite.ru/sveden/vacant2.html</w:t>
              </w:r>
            </w:hyperlink>
            <w:r w:rsidR="000A2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5B12" w14:paraId="1A6C0F6D" w14:textId="77777777" w:rsidTr="004D0DF0">
        <w:tc>
          <w:tcPr>
            <w:tcW w:w="851" w:type="dxa"/>
            <w:shd w:val="clear" w:color="auto" w:fill="FFFFFF" w:themeFill="background1"/>
            <w:vAlign w:val="center"/>
          </w:tcPr>
          <w:p w14:paraId="09CE064B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мназия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14:paraId="3FD4277D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й</w:t>
            </w:r>
          </w:p>
          <w:p w14:paraId="48FBC1BF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ый</w:t>
            </w:r>
          </w:p>
          <w:p w14:paraId="7D44A655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манитарный Социально-экономический Универсальный</w:t>
            </w:r>
          </w:p>
          <w:p w14:paraId="4DAE04F0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учение по ИУП)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80040FB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2CC9B633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515F9446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 – 19.06.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AC821C9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6.2023 03.07.2023</w:t>
            </w:r>
          </w:p>
        </w:tc>
        <w:tc>
          <w:tcPr>
            <w:tcW w:w="2341" w:type="dxa"/>
            <w:shd w:val="clear" w:color="auto" w:fill="FFFFFF" w:themeFill="background1"/>
            <w:vAlign w:val="center"/>
          </w:tcPr>
          <w:p w14:paraId="4AC50C7D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ная комиссия – 04.07.2023</w:t>
            </w:r>
          </w:p>
          <w:p w14:paraId="047CE38B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емная комиссия – 05.07.20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31ED97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04748623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054A9CBF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t>https://www.gim47ngo.ru/individualnyj-otbor</w:t>
            </w:r>
          </w:p>
        </w:tc>
      </w:tr>
      <w:tr w:rsidR="00825B12" w14:paraId="7ADED40F" w14:textId="77777777" w:rsidTr="004D0DF0">
        <w:tc>
          <w:tcPr>
            <w:tcW w:w="851" w:type="dxa"/>
            <w:shd w:val="clear" w:color="auto" w:fill="FFFFFF" w:themeFill="background1"/>
            <w:vAlign w:val="center"/>
          </w:tcPr>
          <w:p w14:paraId="3E987960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14:paraId="7A753B3A" w14:textId="77777777" w:rsidR="00825B12" w:rsidRDefault="00FF43F5">
            <w:pPr>
              <w:widowControl w:val="0"/>
              <w:spacing w:after="0" w:line="240" w:lineRule="auto"/>
              <w:jc w:val="center"/>
            </w:pPr>
            <w:r>
              <w:rPr>
                <w:rStyle w:val="a6"/>
                <w:rFonts w:ascii="Times New Roman" w:eastAsia="Calibri" w:hAnsi="Times New Roman" w:cs="Times New Roman"/>
                <w:b w:val="0"/>
                <w:color w:val="000000"/>
                <w:sz w:val="23"/>
                <w:szCs w:val="23"/>
                <w:shd w:val="clear" w:color="auto" w:fill="FFFFFF"/>
              </w:rPr>
              <w:t>Технологический</w:t>
            </w:r>
          </w:p>
          <w:p w14:paraId="7E6E1AB9" w14:textId="77777777" w:rsidR="00825B12" w:rsidRDefault="00FF43F5">
            <w:pPr>
              <w:widowControl w:val="0"/>
              <w:spacing w:after="0" w:line="240" w:lineRule="auto"/>
              <w:jc w:val="center"/>
            </w:pPr>
            <w:r>
              <w:rPr>
                <w:rStyle w:val="a6"/>
                <w:rFonts w:ascii="Times New Roman" w:eastAsia="Calibri" w:hAnsi="Times New Roman" w:cs="Times New Roman"/>
                <w:b w:val="0"/>
                <w:color w:val="000000"/>
                <w:sz w:val="23"/>
                <w:szCs w:val="23"/>
                <w:shd w:val="clear" w:color="auto" w:fill="FFFFFF"/>
              </w:rPr>
              <w:t>Естественно-научный</w:t>
            </w:r>
          </w:p>
          <w:p w14:paraId="610438BF" w14:textId="77777777" w:rsidR="00825B12" w:rsidRDefault="00FF43F5">
            <w:pPr>
              <w:widowControl w:val="0"/>
              <w:spacing w:after="0" w:line="240" w:lineRule="auto"/>
              <w:jc w:val="center"/>
            </w:pPr>
            <w:r>
              <w:rPr>
                <w:rStyle w:val="a6"/>
                <w:rFonts w:ascii="Times New Roman" w:eastAsia="Calibri" w:hAnsi="Times New Roman" w:cs="Times New Roman"/>
                <w:b w:val="0"/>
                <w:color w:val="000000"/>
                <w:sz w:val="23"/>
                <w:szCs w:val="23"/>
                <w:shd w:val="clear" w:color="auto" w:fill="FFFFFF"/>
              </w:rPr>
              <w:t>Социально-экономический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A01D5DE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3376A7BA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14:paraId="6A0D4AA2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14:paraId="1AF50E4F" w14:textId="77777777" w:rsidR="00825B12" w:rsidRDefault="00825B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29DED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EE173E7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23.06.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A28207C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05.07.2023</w:t>
            </w:r>
          </w:p>
        </w:tc>
        <w:tc>
          <w:tcPr>
            <w:tcW w:w="2341" w:type="dxa"/>
            <w:shd w:val="clear" w:color="auto" w:fill="FFFFFF" w:themeFill="background1"/>
            <w:vAlign w:val="center"/>
          </w:tcPr>
          <w:p w14:paraId="00731E66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ная комиссия – 06.07.2023</w:t>
            </w:r>
          </w:p>
          <w:p w14:paraId="5B61F15D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емная комиссия – 07.07.20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757379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- 12.07.202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4FDBC378" w14:textId="0A3F3435" w:rsidR="00825B12" w:rsidRPr="0060261B" w:rsidRDefault="00FF43F5" w:rsidP="0060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1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A2BD8" w:rsidRPr="0060261B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3CE6BC9E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t>http://sch56-ngo.ru/main/?page_id=3183</w:t>
            </w:r>
          </w:p>
        </w:tc>
      </w:tr>
      <w:tr w:rsidR="00825B12" w14:paraId="199544CA" w14:textId="77777777" w:rsidTr="004D0DF0">
        <w:tc>
          <w:tcPr>
            <w:tcW w:w="851" w:type="dxa"/>
            <w:shd w:val="clear" w:color="auto" w:fill="FFFFFF" w:themeFill="background1"/>
            <w:vAlign w:val="center"/>
          </w:tcPr>
          <w:p w14:paraId="517A3B69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14:paraId="5945FDA4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;Times;serif" w:eastAsia="Calibri" w:hAnsi="Times New Roman;Times;serif" w:cs="Times New Roman"/>
                <w:sz w:val="24"/>
                <w:szCs w:val="24"/>
              </w:rPr>
              <w:t>Технологический</w:t>
            </w:r>
          </w:p>
          <w:p w14:paraId="6D2055E4" w14:textId="77777777" w:rsidR="00825B12" w:rsidRDefault="00FF43F5">
            <w:pPr>
              <w:widowControl w:val="0"/>
              <w:spacing w:after="0" w:line="240" w:lineRule="auto"/>
              <w:jc w:val="center"/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3"/>
                <w:szCs w:val="23"/>
                <w:shd w:val="clear" w:color="auto" w:fill="FFFFFF"/>
              </w:rPr>
              <w:t>Естественно-научный</w:t>
            </w:r>
          </w:p>
          <w:p w14:paraId="0C8BF974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уманитарный</w:t>
            </w:r>
          </w:p>
          <w:p w14:paraId="70ED80B9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ниверсальный (ИУП)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2703224" w14:textId="05FB1D78" w:rsidR="00825B12" w:rsidRPr="00E05ACC" w:rsidRDefault="000A2BD8" w:rsidP="00E05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05406F84" w14:textId="226453EA" w:rsidR="00825B12" w:rsidRPr="00E05ACC" w:rsidRDefault="00105F31" w:rsidP="00E05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29" w:type="dxa"/>
            <w:gridSpan w:val="2"/>
            <w:shd w:val="clear" w:color="auto" w:fill="FFFFFF" w:themeFill="background1"/>
            <w:vAlign w:val="center"/>
          </w:tcPr>
          <w:p w14:paraId="1402C5AA" w14:textId="77777777" w:rsidR="00825B12" w:rsidRPr="00E05ACC" w:rsidRDefault="00FF43F5" w:rsidP="00E05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CC">
              <w:rPr>
                <w:rFonts w:ascii="Times New Roman" w:hAnsi="Times New Roman" w:cs="Times New Roman"/>
                <w:sz w:val="24"/>
                <w:szCs w:val="24"/>
              </w:rPr>
              <w:t>До 26.06.2023</w:t>
            </w:r>
          </w:p>
        </w:tc>
        <w:tc>
          <w:tcPr>
            <w:tcW w:w="2341" w:type="dxa"/>
            <w:shd w:val="clear" w:color="auto" w:fill="FFFFFF" w:themeFill="background1"/>
            <w:vAlign w:val="center"/>
          </w:tcPr>
          <w:p w14:paraId="4965D2C3" w14:textId="77777777" w:rsidR="00825B12" w:rsidRPr="00E05ACC" w:rsidRDefault="00FF43F5" w:rsidP="00E05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CC">
              <w:rPr>
                <w:rFonts w:ascii="Times New Roman" w:hAnsi="Times New Roman" w:cs="Times New Roman"/>
                <w:sz w:val="24"/>
                <w:szCs w:val="24"/>
              </w:rPr>
              <w:t>Приемная комиссия - 06.07.20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537208" w14:textId="2B164FA9" w:rsidR="00825B12" w:rsidRPr="00E05ACC" w:rsidRDefault="00FF43F5" w:rsidP="00E05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5ACC" w:rsidRPr="00E05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5ACC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E05ACC" w:rsidRPr="00E05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364A8C07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7 - 12.07.2023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64EAAA54" w14:textId="1BE745C8" w:rsidR="00825B12" w:rsidRDefault="00892A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>
              <w:r w:rsidR="00FF43F5" w:rsidRPr="00E05ACC">
                <w:rPr>
                  <w:rStyle w:val="a5"/>
                </w:rPr>
                <w:t>https://school58-novouralsk.edusite.ru/magicpage.html?page=155330</w:t>
              </w:r>
            </w:hyperlink>
            <w:r w:rsidR="000A2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0"/>
    </w:tbl>
    <w:p w14:paraId="3943186B" w14:textId="77777777" w:rsidR="004D0DF0" w:rsidRDefault="004D0DF0">
      <w:pPr>
        <w:rPr>
          <w:rFonts w:ascii="Times New Roman" w:hAnsi="Times New Roman" w:cs="Times New Roman"/>
          <w:b/>
          <w:sz w:val="28"/>
          <w:szCs w:val="28"/>
        </w:rPr>
      </w:pPr>
    </w:p>
    <w:p w14:paraId="62B5066D" w14:textId="7C007987" w:rsidR="00825B12" w:rsidRDefault="00FF43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Информация об организации приема обучающихся в 10 классы общеобразовательных организаций, без проведения индивидуального отбора</w:t>
      </w:r>
    </w:p>
    <w:tbl>
      <w:tblPr>
        <w:tblStyle w:val="ac"/>
        <w:tblW w:w="1630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2835"/>
        <w:gridCol w:w="2128"/>
        <w:gridCol w:w="2391"/>
        <w:gridCol w:w="5262"/>
      </w:tblGrid>
      <w:tr w:rsidR="00825B12" w14:paraId="683D700F" w14:textId="77777777" w:rsidTr="004D0DF0">
        <w:tc>
          <w:tcPr>
            <w:tcW w:w="993" w:type="dxa"/>
            <w:shd w:val="clear" w:color="auto" w:fill="FFFFFF" w:themeFill="background1"/>
            <w:vAlign w:val="center"/>
          </w:tcPr>
          <w:p w14:paraId="55C46142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2693" w:type="dxa"/>
          </w:tcPr>
          <w:p w14:paraId="69D3FCC3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2835" w:type="dxa"/>
          </w:tcPr>
          <w:p w14:paraId="0494B23D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уемые профили</w:t>
            </w:r>
          </w:p>
        </w:tc>
        <w:tc>
          <w:tcPr>
            <w:tcW w:w="2128" w:type="dxa"/>
          </w:tcPr>
          <w:p w14:paraId="57868921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ест в классах</w:t>
            </w:r>
          </w:p>
        </w:tc>
        <w:tc>
          <w:tcPr>
            <w:tcW w:w="2391" w:type="dxa"/>
            <w:vAlign w:val="center"/>
          </w:tcPr>
          <w:p w14:paraId="5F478EF4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приема заявлений на зачисление в 10 класс</w:t>
            </w:r>
          </w:p>
        </w:tc>
        <w:tc>
          <w:tcPr>
            <w:tcW w:w="5262" w:type="dxa"/>
            <w:vAlign w:val="center"/>
          </w:tcPr>
          <w:p w14:paraId="574409EB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25B12" w14:paraId="40FF4482" w14:textId="77777777" w:rsidTr="004D0DF0">
        <w:tc>
          <w:tcPr>
            <w:tcW w:w="993" w:type="dxa"/>
            <w:shd w:val="clear" w:color="auto" w:fill="FFFFFF" w:themeFill="background1"/>
            <w:vAlign w:val="center"/>
          </w:tcPr>
          <w:p w14:paraId="1800DAAD" w14:textId="77777777" w:rsidR="00825B12" w:rsidRPr="004D0DF0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F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14:paraId="73D1CF8C" w14:textId="77777777" w:rsidR="00825B12" w:rsidRPr="004D0DF0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314309C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версальный </w:t>
            </w:r>
          </w:p>
        </w:tc>
        <w:tc>
          <w:tcPr>
            <w:tcW w:w="2128" w:type="dxa"/>
          </w:tcPr>
          <w:p w14:paraId="4899A929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1" w:type="dxa"/>
            <w:vAlign w:val="center"/>
          </w:tcPr>
          <w:p w14:paraId="49FB7797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2.07.23 – 14.07.23 </w:t>
            </w:r>
          </w:p>
        </w:tc>
        <w:tc>
          <w:tcPr>
            <w:tcW w:w="5262" w:type="dxa"/>
            <w:vAlign w:val="center"/>
          </w:tcPr>
          <w:p w14:paraId="4F27B2B2" w14:textId="5E95742A" w:rsidR="00825B12" w:rsidRDefault="00892A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A2BD8" w:rsidRPr="00A80581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school40.edusite.ru/magicpage.html?page=53991</w:t>
              </w:r>
            </w:hyperlink>
            <w:r w:rsidR="000A2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5B12" w14:paraId="13430B8E" w14:textId="77777777" w:rsidTr="004D0DF0">
        <w:tc>
          <w:tcPr>
            <w:tcW w:w="993" w:type="dxa"/>
            <w:shd w:val="clear" w:color="auto" w:fill="FFFFFF" w:themeFill="background1"/>
            <w:vAlign w:val="center"/>
          </w:tcPr>
          <w:p w14:paraId="1BF41402" w14:textId="77777777" w:rsidR="00825B12" w:rsidRPr="004D0DF0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F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14:paraId="7DB04FF6" w14:textId="77777777" w:rsidR="00825B12" w:rsidRPr="004D0DF0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FF89C41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2128" w:type="dxa"/>
          </w:tcPr>
          <w:p w14:paraId="2F8F6E9D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1" w:type="dxa"/>
            <w:vAlign w:val="center"/>
          </w:tcPr>
          <w:p w14:paraId="2C934066" w14:textId="7B7594E8" w:rsidR="00825B12" w:rsidRPr="008A25CC" w:rsidRDefault="00FF43F5" w:rsidP="008A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CC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8A25CC" w:rsidRPr="008A2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25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A25CC" w:rsidRPr="008A25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25C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A25CC" w:rsidRPr="008A2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2" w:type="dxa"/>
            <w:vAlign w:val="center"/>
          </w:tcPr>
          <w:p w14:paraId="281A47D9" w14:textId="0ACEB4B4" w:rsidR="00825B12" w:rsidRDefault="00892A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A2BD8" w:rsidRPr="008A25CC">
                <w:rPr>
                  <w:rStyle w:val="a5"/>
                </w:rPr>
                <w:t>http://sh48.ru/priem-v-10-klass-2/</w:t>
              </w:r>
            </w:hyperlink>
            <w:r w:rsidR="000A2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5B12" w14:paraId="2BB1216E" w14:textId="77777777" w:rsidTr="004D0DF0">
        <w:tc>
          <w:tcPr>
            <w:tcW w:w="993" w:type="dxa"/>
            <w:shd w:val="clear" w:color="auto" w:fill="FFFFFF" w:themeFill="background1"/>
            <w:vAlign w:val="center"/>
          </w:tcPr>
          <w:p w14:paraId="0E1EF126" w14:textId="77777777" w:rsidR="00825B12" w:rsidRPr="004D0DF0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F0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14:paraId="5415F8E0" w14:textId="77777777" w:rsidR="00825B12" w:rsidRPr="004D0DF0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9F97A72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2128" w:type="dxa"/>
          </w:tcPr>
          <w:p w14:paraId="22DB55C9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1" w:type="dxa"/>
            <w:vAlign w:val="center"/>
          </w:tcPr>
          <w:p w14:paraId="5376C8D9" w14:textId="2B7E6177" w:rsidR="00825B12" w:rsidRPr="00A9468D" w:rsidRDefault="00FF43F5" w:rsidP="00A9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D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A9468D" w:rsidRPr="00A946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68D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A9468D" w:rsidRPr="00A946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2" w:type="dxa"/>
            <w:vAlign w:val="center"/>
          </w:tcPr>
          <w:p w14:paraId="0F041BF4" w14:textId="44CCDBD4" w:rsidR="00825B12" w:rsidRPr="008A25CC" w:rsidRDefault="00892ADB" w:rsidP="008A25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5D3025" w:rsidRPr="00A80581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s49novouralsk.edusite.ru/magicpage.html?page=323031</w:t>
              </w:r>
            </w:hyperlink>
            <w:r w:rsidR="005D3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5B12" w14:paraId="4BEA44EB" w14:textId="77777777" w:rsidTr="004D0DF0">
        <w:tc>
          <w:tcPr>
            <w:tcW w:w="993" w:type="dxa"/>
            <w:shd w:val="clear" w:color="auto" w:fill="FFFFFF" w:themeFill="background1"/>
            <w:vAlign w:val="center"/>
          </w:tcPr>
          <w:p w14:paraId="455C3EDE" w14:textId="77777777" w:rsidR="00825B12" w:rsidRPr="004D0DF0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F0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14:paraId="7EE4B68B" w14:textId="77777777" w:rsidR="00825B12" w:rsidRPr="004D0DF0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273BE1EB" w14:textId="77777777" w:rsidR="00825B12" w:rsidRPr="004D0DF0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F0">
              <w:rPr>
                <w:rFonts w:ascii="Times New Roman" w:eastAsia="Calibri" w:hAnsi="Times New Roman" w:cs="Times New Roman"/>
                <w:sz w:val="24"/>
                <w:szCs w:val="24"/>
              </w:rPr>
              <w:t>(очное и очно-заочное обучение)</w:t>
            </w:r>
          </w:p>
        </w:tc>
        <w:tc>
          <w:tcPr>
            <w:tcW w:w="2835" w:type="dxa"/>
          </w:tcPr>
          <w:p w14:paraId="3F56ABBE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2128" w:type="dxa"/>
          </w:tcPr>
          <w:p w14:paraId="7B077AC7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1" w:type="dxa"/>
            <w:vAlign w:val="center"/>
          </w:tcPr>
          <w:p w14:paraId="68FE0D91" w14:textId="5B33BC46" w:rsidR="00825B12" w:rsidRPr="0018496B" w:rsidRDefault="00074FED" w:rsidP="00184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96B">
              <w:rPr>
                <w:rFonts w:ascii="Times New Roman" w:hAnsi="Times New Roman" w:cs="Times New Roman"/>
                <w:sz w:val="24"/>
                <w:szCs w:val="24"/>
              </w:rPr>
              <w:t>С 24.06.2023</w:t>
            </w:r>
          </w:p>
        </w:tc>
        <w:tc>
          <w:tcPr>
            <w:tcW w:w="5262" w:type="dxa"/>
            <w:vAlign w:val="center"/>
          </w:tcPr>
          <w:p w14:paraId="755B5574" w14:textId="611535F4" w:rsidR="00825B12" w:rsidRDefault="00892A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A2BD8" w:rsidRPr="00A80581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://maosh-53ngo.ucoz.ru/index/priem_obuchajushhikhsja_v_10_klass_na_2023_2024_uchebnyj_god/0-934</w:t>
              </w:r>
            </w:hyperlink>
            <w:r w:rsidR="000A2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5B12" w14:paraId="587AB9BF" w14:textId="77777777" w:rsidTr="004D0DF0">
        <w:tc>
          <w:tcPr>
            <w:tcW w:w="993" w:type="dxa"/>
            <w:shd w:val="clear" w:color="auto" w:fill="FFFFFF" w:themeFill="background1"/>
            <w:vAlign w:val="center"/>
          </w:tcPr>
          <w:p w14:paraId="7562B5EC" w14:textId="77777777" w:rsidR="00825B12" w:rsidRPr="004D0DF0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693" w:type="dxa"/>
            <w:vAlign w:val="center"/>
          </w:tcPr>
          <w:p w14:paraId="66EA14AB" w14:textId="77777777" w:rsidR="00825B12" w:rsidRPr="004D0DF0" w:rsidRDefault="00FF43F5" w:rsidP="008712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3D27E0BA" w14:textId="77777777" w:rsidR="00825B12" w:rsidRDefault="00FF43F5" w:rsidP="008712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(УИП)</w:t>
            </w:r>
          </w:p>
        </w:tc>
        <w:tc>
          <w:tcPr>
            <w:tcW w:w="2128" w:type="dxa"/>
            <w:vAlign w:val="center"/>
          </w:tcPr>
          <w:p w14:paraId="3DE51C08" w14:textId="05C61BD9" w:rsidR="00825B12" w:rsidRPr="00871274" w:rsidRDefault="00892ADB" w:rsidP="0087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1" w:name="_GoBack"/>
            <w:bookmarkEnd w:id="1"/>
          </w:p>
        </w:tc>
        <w:tc>
          <w:tcPr>
            <w:tcW w:w="2391" w:type="dxa"/>
            <w:vAlign w:val="center"/>
          </w:tcPr>
          <w:p w14:paraId="19713E4B" w14:textId="3259F6DD" w:rsidR="00825B12" w:rsidRDefault="00FF43F5" w:rsidP="008712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3.07.2023</w:t>
            </w:r>
            <w:r w:rsidR="00953E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62" w:type="dxa"/>
            <w:vAlign w:val="center"/>
          </w:tcPr>
          <w:p w14:paraId="286F7F7D" w14:textId="68C5D882" w:rsidR="00825B12" w:rsidRDefault="00892ADB" w:rsidP="008712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A2BD8" w:rsidRPr="00A80581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school-54.ru/stud/10klass.php</w:t>
              </w:r>
            </w:hyperlink>
          </w:p>
        </w:tc>
      </w:tr>
      <w:tr w:rsidR="00825B12" w14:paraId="3EB764A3" w14:textId="77777777" w:rsidTr="004D0DF0">
        <w:tc>
          <w:tcPr>
            <w:tcW w:w="993" w:type="dxa"/>
            <w:shd w:val="clear" w:color="auto" w:fill="FFFFFF" w:themeFill="background1"/>
            <w:vAlign w:val="center"/>
          </w:tcPr>
          <w:p w14:paraId="7734BE55" w14:textId="77777777" w:rsidR="00825B12" w:rsidRPr="004D0DF0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F0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14:paraId="3D76BCF0" w14:textId="77777777" w:rsidR="00825B12" w:rsidRPr="004D0DF0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F3B18FC" w14:textId="77777777" w:rsidR="00825B12" w:rsidRDefault="00FF43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2128" w:type="dxa"/>
            <w:vAlign w:val="center"/>
          </w:tcPr>
          <w:p w14:paraId="693A2E32" w14:textId="77777777" w:rsidR="00825B12" w:rsidRPr="000F680B" w:rsidRDefault="00FF43F5" w:rsidP="000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1" w:type="dxa"/>
            <w:vAlign w:val="center"/>
          </w:tcPr>
          <w:p w14:paraId="780B2C45" w14:textId="44E6CC53" w:rsidR="00825B12" w:rsidRPr="000F680B" w:rsidRDefault="00910F67" w:rsidP="000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B">
              <w:rPr>
                <w:rFonts w:ascii="Times New Roman" w:hAnsi="Times New Roman" w:cs="Times New Roman"/>
                <w:sz w:val="24"/>
                <w:szCs w:val="24"/>
              </w:rPr>
              <w:t>С 30.06.2023</w:t>
            </w:r>
          </w:p>
        </w:tc>
        <w:tc>
          <w:tcPr>
            <w:tcW w:w="5262" w:type="dxa"/>
            <w:vAlign w:val="center"/>
          </w:tcPr>
          <w:p w14:paraId="5FAE59C9" w14:textId="093AB469" w:rsidR="00825B12" w:rsidRDefault="00892A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A2BD8" w:rsidRPr="000F680B">
                <w:rPr>
                  <w:rStyle w:val="a5"/>
                </w:rPr>
                <w:t>https://57shkola.edusite.ru/magicpage.html?page=101782</w:t>
              </w:r>
            </w:hyperlink>
            <w:r w:rsidR="000A2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33CA" w14:paraId="5C9DCD13" w14:textId="77777777" w:rsidTr="004D0DF0">
        <w:tc>
          <w:tcPr>
            <w:tcW w:w="993" w:type="dxa"/>
            <w:shd w:val="clear" w:color="auto" w:fill="FFFFFF" w:themeFill="background1"/>
            <w:vAlign w:val="center"/>
          </w:tcPr>
          <w:p w14:paraId="1C9C9B48" w14:textId="77777777" w:rsidR="00C033CA" w:rsidRPr="004D0DF0" w:rsidRDefault="00C033CA" w:rsidP="00C033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DF0">
              <w:rPr>
                <w:rFonts w:ascii="Times New Roman" w:eastAsia="Calibri" w:hAnsi="Times New Roman" w:cs="Times New Roman"/>
                <w:sz w:val="24"/>
                <w:szCs w:val="24"/>
              </w:rPr>
              <w:t>Тарасково</w:t>
            </w:r>
            <w:proofErr w:type="spellEnd"/>
          </w:p>
        </w:tc>
        <w:tc>
          <w:tcPr>
            <w:tcW w:w="2693" w:type="dxa"/>
          </w:tcPr>
          <w:p w14:paraId="3EFDD95F" w14:textId="77777777" w:rsidR="00C033CA" w:rsidRPr="004D0DF0" w:rsidRDefault="00C033CA" w:rsidP="00C033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2B88DE8A" w14:textId="77777777" w:rsidR="00C033CA" w:rsidRDefault="00C033CA" w:rsidP="00C033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2128" w:type="dxa"/>
            <w:vAlign w:val="center"/>
          </w:tcPr>
          <w:p w14:paraId="3CCE237B" w14:textId="77777777" w:rsidR="00C033CA" w:rsidRPr="004D0DF0" w:rsidRDefault="00C033CA" w:rsidP="004D0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1" w:type="dxa"/>
            <w:vAlign w:val="center"/>
          </w:tcPr>
          <w:p w14:paraId="4B340D3C" w14:textId="6E242CD1" w:rsidR="00C033CA" w:rsidRPr="004D0DF0" w:rsidRDefault="00C033CA" w:rsidP="004D0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F0"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 w:rsidR="000F680B" w:rsidRPr="004D0D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0DF0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0F680B" w:rsidRPr="004D0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2" w:type="dxa"/>
          </w:tcPr>
          <w:p w14:paraId="26EC91B0" w14:textId="04A14CDA" w:rsidR="00C033CA" w:rsidRDefault="00892ADB" w:rsidP="00C033CA">
            <w:pPr>
              <w:widowControl w:val="0"/>
              <w:spacing w:after="0" w:line="240" w:lineRule="auto"/>
              <w:jc w:val="center"/>
            </w:pPr>
            <w:hyperlink r:id="rId14" w:history="1">
              <w:r w:rsidR="001B7948" w:rsidRPr="004D0DF0">
                <w:rPr>
                  <w:rStyle w:val="a5"/>
                </w:rPr>
                <w:t>https://schooltaraskovo.edusite.ru/magicpage.html?page=81771</w:t>
              </w:r>
            </w:hyperlink>
            <w:r w:rsidR="001B7948">
              <w:t xml:space="preserve"> </w:t>
            </w:r>
          </w:p>
        </w:tc>
      </w:tr>
      <w:tr w:rsidR="00C033CA" w14:paraId="60E72462" w14:textId="77777777" w:rsidTr="004D0DF0">
        <w:tc>
          <w:tcPr>
            <w:tcW w:w="993" w:type="dxa"/>
            <w:shd w:val="clear" w:color="auto" w:fill="FFFFFF" w:themeFill="background1"/>
            <w:vAlign w:val="center"/>
          </w:tcPr>
          <w:p w14:paraId="2CD13E53" w14:textId="77777777" w:rsidR="00C033CA" w:rsidRDefault="00C033CA" w:rsidP="00C033C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инок</w:t>
            </w:r>
          </w:p>
        </w:tc>
        <w:tc>
          <w:tcPr>
            <w:tcW w:w="2693" w:type="dxa"/>
          </w:tcPr>
          <w:p w14:paraId="7250C99F" w14:textId="77777777" w:rsidR="00C033CA" w:rsidRDefault="00C033CA" w:rsidP="00C033C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2053BFF1" w14:textId="77777777" w:rsidR="00C033CA" w:rsidRDefault="00C033CA" w:rsidP="00C033C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2128" w:type="dxa"/>
            <w:vAlign w:val="center"/>
          </w:tcPr>
          <w:p w14:paraId="47F738AC" w14:textId="77777777" w:rsidR="00C033CA" w:rsidRPr="000F680B" w:rsidRDefault="00C033CA" w:rsidP="000F680B">
            <w:pPr>
              <w:jc w:val="center"/>
              <w:rPr>
                <w:rFonts w:ascii="Times New Roman" w:hAnsi="Times New Roman" w:cs="Times New Roman"/>
              </w:rPr>
            </w:pPr>
            <w:r w:rsidRPr="000F680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91" w:type="dxa"/>
            <w:vAlign w:val="center"/>
          </w:tcPr>
          <w:p w14:paraId="7245FA32" w14:textId="6627B5F1" w:rsidR="00C033CA" w:rsidRPr="000F680B" w:rsidRDefault="00C033CA" w:rsidP="000F680B">
            <w:pPr>
              <w:jc w:val="center"/>
              <w:rPr>
                <w:rFonts w:ascii="Times New Roman" w:hAnsi="Times New Roman" w:cs="Times New Roman"/>
              </w:rPr>
            </w:pPr>
            <w:r w:rsidRPr="000F680B">
              <w:rPr>
                <w:rFonts w:ascii="Times New Roman" w:hAnsi="Times New Roman" w:cs="Times New Roman"/>
              </w:rPr>
              <w:t>С 2</w:t>
            </w:r>
            <w:r w:rsidR="000F680B" w:rsidRPr="000F680B">
              <w:rPr>
                <w:rFonts w:ascii="Times New Roman" w:hAnsi="Times New Roman" w:cs="Times New Roman"/>
              </w:rPr>
              <w:t>6</w:t>
            </w:r>
            <w:r w:rsidRPr="000F680B">
              <w:rPr>
                <w:rFonts w:ascii="Times New Roman" w:hAnsi="Times New Roman" w:cs="Times New Roman"/>
              </w:rPr>
              <w:t>.06.202</w:t>
            </w:r>
            <w:r w:rsidR="000F680B" w:rsidRPr="000F68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2" w:type="dxa"/>
          </w:tcPr>
          <w:p w14:paraId="019C3698" w14:textId="3EEE6326" w:rsidR="00C033CA" w:rsidRDefault="00892ADB" w:rsidP="00C033CA">
            <w:pPr>
              <w:widowControl w:val="0"/>
              <w:spacing w:after="0" w:line="240" w:lineRule="auto"/>
              <w:jc w:val="center"/>
            </w:pPr>
            <w:hyperlink r:id="rId15" w:history="1">
              <w:r w:rsidR="00C033CA" w:rsidRPr="000F680B">
                <w:rPr>
                  <w:rStyle w:val="a5"/>
                </w:rPr>
                <w:t>https://school-pochinok.edusite.ru/magicpage.html?page=73646</w:t>
              </w:r>
            </w:hyperlink>
            <w:r w:rsidR="00C033CA">
              <w:t xml:space="preserve"> </w:t>
            </w:r>
          </w:p>
        </w:tc>
      </w:tr>
    </w:tbl>
    <w:p w14:paraId="1E6BA22A" w14:textId="77777777" w:rsidR="00825B12" w:rsidRDefault="00825B12">
      <w:pPr>
        <w:rPr>
          <w:rFonts w:ascii="Times New Roman" w:hAnsi="Times New Roman" w:cs="Times New Roman"/>
          <w:b/>
          <w:sz w:val="28"/>
          <w:szCs w:val="28"/>
        </w:rPr>
      </w:pPr>
    </w:p>
    <w:p w14:paraId="2238ED0B" w14:textId="77777777" w:rsidR="00825B12" w:rsidRDefault="00825B12">
      <w:pPr>
        <w:rPr>
          <w:rFonts w:ascii="Times New Roman" w:hAnsi="Times New Roman" w:cs="Times New Roman"/>
          <w:b/>
          <w:sz w:val="28"/>
          <w:szCs w:val="28"/>
        </w:rPr>
      </w:pPr>
    </w:p>
    <w:sectPr w:rsidR="00825B12" w:rsidSect="004D0DF0">
      <w:pgSz w:w="16838" w:h="11906" w:orient="landscape"/>
      <w:pgMar w:top="426" w:right="1134" w:bottom="851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A032B"/>
    <w:multiLevelType w:val="hybridMultilevel"/>
    <w:tmpl w:val="59383F74"/>
    <w:lvl w:ilvl="0" w:tplc="DD7A1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B12"/>
    <w:rsid w:val="00074FED"/>
    <w:rsid w:val="000A2BD8"/>
    <w:rsid w:val="000F680B"/>
    <w:rsid w:val="00105F31"/>
    <w:rsid w:val="0018496B"/>
    <w:rsid w:val="001B7948"/>
    <w:rsid w:val="004D0DF0"/>
    <w:rsid w:val="005D3025"/>
    <w:rsid w:val="0060261B"/>
    <w:rsid w:val="00825B12"/>
    <w:rsid w:val="00871274"/>
    <w:rsid w:val="00892ADB"/>
    <w:rsid w:val="008A25CC"/>
    <w:rsid w:val="00910F67"/>
    <w:rsid w:val="00953E93"/>
    <w:rsid w:val="00A9468D"/>
    <w:rsid w:val="00C033CA"/>
    <w:rsid w:val="00E05ACC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79CDA"/>
  <w15:docId w15:val="{6D27C9DF-6844-4F96-8C68-F4C9A90A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01071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842CD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8A39AF"/>
    <w:rPr>
      <w:b/>
      <w:bCs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01071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32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A2BD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A25CC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4D0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40.edusite.ru/magicpage.html?page=53991" TargetMode="External"/><Relationship Id="rId13" Type="http://schemas.openxmlformats.org/officeDocument/2006/relationships/hyperlink" Target="https://57shkola.edusite.ru/magicpage.html?page=101782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ol58-novouralsk.edusite.ru/magicpage.html?page=155330" TargetMode="External"/><Relationship Id="rId12" Type="http://schemas.openxmlformats.org/officeDocument/2006/relationships/hyperlink" Target="https://school-54.ru/stud/10klass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school45.edusite.ru/sveden/vacant2.html" TargetMode="External"/><Relationship Id="rId11" Type="http://schemas.openxmlformats.org/officeDocument/2006/relationships/hyperlink" Target="http://maosh-53ngo.ucoz.ru/index/priem_obuchajushhikhsja_v_10_klass_na_2023_2024_uchebnyj_god/0-9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ol-pochinok.edusite.ru/magicpage.html?page=73646" TargetMode="External"/><Relationship Id="rId10" Type="http://schemas.openxmlformats.org/officeDocument/2006/relationships/hyperlink" Target="https://s49novouralsk.edusite.ru/magicpage.html?page=3230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48.ru/priem-v-10-klass-2/" TargetMode="External"/><Relationship Id="rId14" Type="http://schemas.openxmlformats.org/officeDocument/2006/relationships/hyperlink" Target="https://schooltaraskovo.edusite.ru/magicpage.html?page=817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888D-CBDC-4466-ACFE-BA93F5FB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някова Ирина Светославовна</dc:creator>
  <dc:description/>
  <cp:lastModifiedBy>Овчинникова Вера Викторовна</cp:lastModifiedBy>
  <cp:revision>3</cp:revision>
  <cp:lastPrinted>2023-05-24T12:01:00Z</cp:lastPrinted>
  <dcterms:created xsi:type="dcterms:W3CDTF">2023-05-26T11:03:00Z</dcterms:created>
  <dcterms:modified xsi:type="dcterms:W3CDTF">2023-06-27T11:08:00Z</dcterms:modified>
  <dc:language>ru-RU</dc:language>
</cp:coreProperties>
</file>